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A850FE" w14:textId="77777777" w:rsidR="00B11982" w:rsidRPr="00B83E5E" w:rsidRDefault="00B83E5E" w:rsidP="00B83E5E">
      <w:pPr>
        <w:pStyle w:val="Heading1"/>
      </w:pPr>
      <w:bookmarkStart w:id="0" w:name="_Toc346959698"/>
      <w:bookmarkStart w:id="1" w:name="_Toc350308682"/>
      <w:bookmarkStart w:id="2" w:name="_Toc351649188"/>
      <w:r w:rsidRPr="00B83E5E">
        <w:t>PART 5318</w:t>
      </w:r>
      <w:bookmarkStart w:id="3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3"/>
    </w:p>
    <w:p w14:paraId="1E214D89" w14:textId="1437E955" w:rsidR="00B83E5E" w:rsidRPr="00B83E5E" w:rsidRDefault="00B83E5E" w:rsidP="00B83E5E">
      <w:pPr>
        <w:pStyle w:val="Heading1"/>
      </w:pPr>
    </w:p>
    <w:p w14:paraId="650CB8B7" w14:textId="77777777" w:rsidR="00B11982" w:rsidRPr="00B83E5E" w:rsidRDefault="00B83E5E" w:rsidP="00B83E5E">
      <w:pPr>
        <w:jc w:val="center"/>
      </w:pPr>
      <w:r w:rsidRPr="00B83E5E">
        <w:rPr>
          <w:b/>
        </w:rPr>
        <w:t>Table of Contents</w:t>
      </w:r>
    </w:p>
    <w:p w14:paraId="3B547A1B" w14:textId="341742D0" w:rsidR="000D23D1" w:rsidRDefault="000D23D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823" w:history="1">
        <w:r w:rsidRPr="00BD6F41">
          <w:rPr>
            <w:rStyle w:val="Hyperlink"/>
            <w:noProof/>
          </w:rPr>
          <w:t>SUBPART 5318.000 – SCOPE OF PART</w:t>
        </w:r>
      </w:hyperlink>
    </w:p>
    <w:p w14:paraId="32DD2BA9" w14:textId="77777777" w:rsidR="000D23D1" w:rsidRDefault="00717C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4" w:history="1">
        <w:r w:rsidR="000D23D1" w:rsidRPr="00BD6F41">
          <w:rPr>
            <w:rStyle w:val="Hyperlink"/>
            <w:noProof/>
          </w:rPr>
          <w:t>5318.001   Definition</w:t>
        </w:r>
      </w:hyperlink>
    </w:p>
    <w:p w14:paraId="69E0C1AB" w14:textId="77777777" w:rsidR="000D23D1" w:rsidRDefault="00717C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5" w:history="1">
        <w:r w:rsidR="000D23D1" w:rsidRPr="00BD6F41">
          <w:rPr>
            <w:rStyle w:val="Hyperlink"/>
            <w:noProof/>
          </w:rPr>
          <w:t>5318.125   Protest to GAO</w:t>
        </w:r>
      </w:hyperlink>
    </w:p>
    <w:p w14:paraId="6E729DB3" w14:textId="77777777" w:rsidR="000D23D1" w:rsidRDefault="00717CE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826" w:history="1">
        <w:r w:rsidR="000D23D1" w:rsidRPr="00BD6F41">
          <w:rPr>
            <w:rStyle w:val="Hyperlink"/>
            <w:noProof/>
          </w:rPr>
          <w:t>SUBPART 5318.2 — EMERGENCY ACQUISITION FLEXIBILITIES</w:t>
        </w:r>
      </w:hyperlink>
    </w:p>
    <w:p w14:paraId="3E18E166" w14:textId="77777777" w:rsidR="000D23D1" w:rsidRDefault="00717C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7" w:history="1">
        <w:r w:rsidR="000D23D1" w:rsidRPr="00BD6F41">
          <w:rPr>
            <w:rStyle w:val="Hyperlink"/>
            <w:noProof/>
          </w:rPr>
          <w:t>5318.201   Contingency Operation</w:t>
        </w:r>
      </w:hyperlink>
    </w:p>
    <w:p w14:paraId="5B8BEC2E" w14:textId="77777777" w:rsidR="000D23D1" w:rsidRDefault="00717C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8" w:history="1">
        <w:r w:rsidR="000D23D1" w:rsidRPr="00BD6F41">
          <w:rPr>
            <w:rStyle w:val="Hyperlink"/>
            <w:noProof/>
          </w:rPr>
          <w:t>5318.202   Defense or Recovery from Certain Attacks</w:t>
        </w:r>
      </w:hyperlink>
    </w:p>
    <w:p w14:paraId="21F090A8" w14:textId="77777777" w:rsidR="000D23D1" w:rsidRDefault="00717C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9" w:history="1">
        <w:r w:rsidR="000D23D1" w:rsidRPr="00BD6F41">
          <w:rPr>
            <w:rStyle w:val="Hyperlink"/>
            <w:noProof/>
          </w:rPr>
          <w:t>5318.270 Head of Contracting Activity Determinations</w:t>
        </w:r>
      </w:hyperlink>
    </w:p>
    <w:p w14:paraId="33A0C258" w14:textId="77777777" w:rsidR="00B11982" w:rsidRPr="00B83E5E" w:rsidRDefault="000D23D1" w:rsidP="00B83E5E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3078D5C6" w14:textId="77777777" w:rsidR="00B11982" w:rsidRDefault="0019134F" w:rsidP="00B83E5E">
      <w:pPr>
        <w:pStyle w:val="edition"/>
        <w:jc w:val="center"/>
      </w:pPr>
      <w:r w:rsidRPr="005C2B27">
        <w:rPr>
          <w:iCs/>
        </w:rPr>
        <w:t>[</w:t>
      </w:r>
      <w:r w:rsidR="006A2DAD">
        <w:rPr>
          <w:iCs/>
        </w:rPr>
        <w:t>2019 Edition</w:t>
      </w:r>
      <w:r w:rsidRPr="005C2B27">
        <w:rPr>
          <w:iCs/>
        </w:rPr>
        <w:t>]</w:t>
      </w:r>
      <w:bookmarkStart w:id="4" w:name="_Toc38293657"/>
      <w:bookmarkStart w:id="5" w:name="_Toc38364823"/>
      <w:bookmarkEnd w:id="0"/>
      <w:bookmarkEnd w:id="1"/>
      <w:bookmarkEnd w:id="2"/>
    </w:p>
    <w:p w14:paraId="02FB1FDD" w14:textId="77777777" w:rsidR="00B11982" w:rsidRDefault="00986DF5" w:rsidP="00601843">
      <w:pPr>
        <w:pStyle w:val="Heading2"/>
      </w:pPr>
      <w:r w:rsidRPr="00986DF5">
        <w:t>SUBPART 5318.000 – SCOPE OF PART</w:t>
      </w:r>
      <w:bookmarkStart w:id="6" w:name="_Toc38293658"/>
      <w:bookmarkStart w:id="7" w:name="_Toc38364824"/>
      <w:bookmarkEnd w:id="4"/>
      <w:bookmarkEnd w:id="5"/>
    </w:p>
    <w:p w14:paraId="286908D0" w14:textId="77777777" w:rsidR="00B11982" w:rsidRDefault="00986DF5" w:rsidP="00601843">
      <w:pPr>
        <w:pStyle w:val="Heading3"/>
      </w:pPr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6"/>
      <w:bookmarkEnd w:id="7"/>
    </w:p>
    <w:p w14:paraId="133DA4BC" w14:textId="77777777" w:rsidR="00B11982" w:rsidRDefault="004D3734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8" w:name="_Toc38293659"/>
      <w:bookmarkStart w:id="9" w:name="_Toc38364825"/>
    </w:p>
    <w:p w14:paraId="2B3ED736" w14:textId="77777777" w:rsidR="00B11982" w:rsidRDefault="00EA7670" w:rsidP="00601843">
      <w:pPr>
        <w:pStyle w:val="Heading3"/>
      </w:pPr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8"/>
      <w:bookmarkEnd w:id="9"/>
    </w:p>
    <w:p w14:paraId="5C822F00" w14:textId="77777777" w:rsidR="00B11982" w:rsidRDefault="00EA7670" w:rsidP="00601843">
      <w:r w:rsidRPr="00E77446">
        <w:t>See</w:t>
      </w:r>
      <w:r w:rsidRPr="00EA7670">
        <w:t xml:space="preserve"> </w:t>
      </w:r>
      <w:hyperlink r:id="rId12" w:anchor="p5318125" w:history="1">
        <w:proofErr w:type="gramStart"/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</w:t>
        </w:r>
        <w:proofErr w:type="gramEnd"/>
        <w:r w:rsidR="000C0A87" w:rsidRPr="00E77446">
          <w:rPr>
            <w:rStyle w:val="Hyperlink"/>
          </w:rPr>
          <w:t>a)(</w:t>
        </w:r>
        <w:proofErr w:type="spellStart"/>
        <w:r w:rsidR="000C0A87" w:rsidRPr="00E77446">
          <w:rPr>
            <w:rStyle w:val="Hyperlink"/>
          </w:rPr>
          <w:t>i</w:t>
        </w:r>
        <w:proofErr w:type="spellEnd"/>
        <w:r w:rsidR="000C0A87" w:rsidRPr="00E77446">
          <w:rPr>
            <w:rStyle w:val="Hyperlink"/>
          </w:rPr>
          <w:t>)</w:t>
        </w:r>
      </w:hyperlink>
      <w:r w:rsidR="000C0A87">
        <w:t xml:space="preserve"> and </w:t>
      </w:r>
      <w:hyperlink r:id="rId13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0" w:name="_Toc38293660"/>
      <w:bookmarkStart w:id="11" w:name="_Toc38364826"/>
    </w:p>
    <w:p w14:paraId="521CA23E" w14:textId="77777777" w:rsidR="00B11982" w:rsidRDefault="008D065C" w:rsidP="00601843">
      <w:pPr>
        <w:pStyle w:val="Heading2"/>
      </w:pPr>
      <w:r>
        <w:lastRenderedPageBreak/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2" w:name="_Toc38293661"/>
      <w:bookmarkStart w:id="13" w:name="_Toc38364827"/>
      <w:bookmarkEnd w:id="10"/>
      <w:bookmarkEnd w:id="11"/>
    </w:p>
    <w:p w14:paraId="258173C7" w14:textId="77777777" w:rsidR="00B11982" w:rsidRDefault="00942461" w:rsidP="00601843">
      <w:pPr>
        <w:pStyle w:val="Heading3"/>
      </w:pPr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2"/>
      <w:bookmarkEnd w:id="13"/>
    </w:p>
    <w:p w14:paraId="69C1532B" w14:textId="77777777" w:rsidR="00B11982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proofErr w:type="gramStart"/>
        <w:r w:rsidRPr="00E77446">
          <w:rPr>
            <w:rStyle w:val="Hyperlink"/>
            <w:bCs/>
          </w:rPr>
          <w:t>MP5301.601(</w:t>
        </w:r>
        <w:proofErr w:type="gramEnd"/>
        <w:r w:rsidRPr="00E77446">
          <w:rPr>
            <w:rStyle w:val="Hyperlink"/>
            <w:bCs/>
          </w:rPr>
          <w:t>a)(</w:t>
        </w:r>
        <w:proofErr w:type="spellStart"/>
        <w:r w:rsidRPr="00E77446">
          <w:rPr>
            <w:rStyle w:val="Hyperlink"/>
            <w:bCs/>
          </w:rPr>
          <w:t>i</w:t>
        </w:r>
        <w:proofErr w:type="spellEnd"/>
        <w:r w:rsidRPr="00E77446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6E7F1E9B" w14:textId="77777777" w:rsidR="00B11982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5" w:anchor="p5318201" w:history="1">
        <w:proofErr w:type="gramStart"/>
        <w:r w:rsidRPr="003C7728">
          <w:rPr>
            <w:rStyle w:val="Hyperlink"/>
            <w:bCs/>
          </w:rPr>
          <w:t>MP5301.601(</w:t>
        </w:r>
        <w:proofErr w:type="gramEnd"/>
        <w:r w:rsidRPr="003C7728">
          <w:rPr>
            <w:rStyle w:val="Hyperlink"/>
            <w:bCs/>
          </w:rPr>
          <w:t>a)(</w:t>
        </w:r>
        <w:proofErr w:type="spellStart"/>
        <w:r w:rsidRPr="003C7728">
          <w:rPr>
            <w:rStyle w:val="Hyperlink"/>
            <w:bCs/>
          </w:rPr>
          <w:t>i</w:t>
        </w:r>
        <w:proofErr w:type="spellEnd"/>
        <w:r w:rsidRPr="003C7728">
          <w:rPr>
            <w:rStyle w:val="Hyperlink"/>
            <w:bCs/>
          </w:rPr>
          <w:t>)</w:t>
        </w:r>
      </w:hyperlink>
      <w:r w:rsidRPr="009C4A70">
        <w:rPr>
          <w:bCs/>
        </w:rPr>
        <w:t>.</w:t>
      </w:r>
    </w:p>
    <w:p w14:paraId="078A5783" w14:textId="77777777" w:rsidR="00B11982" w:rsidRDefault="007E3D74" w:rsidP="00601843">
      <w:pPr>
        <w:pStyle w:val="List2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6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7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77777777" w:rsidR="00B11982" w:rsidRDefault="00066154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</w:t>
      </w:r>
      <w:proofErr w:type="spellStart"/>
      <w:r>
        <w:rPr>
          <w:rFonts w:ascii="Times New Roman" w:hAnsi="Times New Roman" w:cs="Times New Roman"/>
          <w:bCs/>
        </w:rPr>
        <w:t>DoDAAC</w:t>
      </w:r>
      <w:proofErr w:type="spellEnd"/>
      <w:r>
        <w:rPr>
          <w:rFonts w:ascii="Times New Roman" w:hAnsi="Times New Roman" w:cs="Times New Roman"/>
          <w:bCs/>
        </w:rPr>
        <w:t>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70766335" w14:textId="77777777" w:rsidR="00B11982" w:rsidRDefault="004B044D" w:rsidP="00601843">
      <w:pPr>
        <w:pStyle w:val="List2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8" w:history="1">
        <w:proofErr w:type="gramStart"/>
        <w:r w:rsidR="00584D45" w:rsidRPr="0019134F">
          <w:rPr>
            <w:rStyle w:val="Hyperlink"/>
            <w:lang w:val="en"/>
          </w:rPr>
          <w:t>MP5301.601(</w:t>
        </w:r>
        <w:proofErr w:type="gramEnd"/>
        <w:r w:rsidR="00584D45" w:rsidRPr="0019134F">
          <w:rPr>
            <w:rStyle w:val="Hyperlink"/>
            <w:lang w:val="en"/>
          </w:rPr>
          <w:t>a)((</w:t>
        </w:r>
        <w:proofErr w:type="spellStart"/>
        <w:r w:rsidR="00584D45" w:rsidRPr="0019134F">
          <w:rPr>
            <w:rStyle w:val="Hyperlink"/>
            <w:lang w:val="en"/>
          </w:rPr>
          <w:t>i</w:t>
        </w:r>
        <w:proofErr w:type="spellEnd"/>
        <w:r w:rsidR="00584D45" w:rsidRPr="0019134F">
          <w:rPr>
            <w:rStyle w:val="Hyperlink"/>
            <w:lang w:val="en"/>
          </w:rPr>
          <w:t>)</w:t>
        </w:r>
      </w:hyperlink>
      <w:r w:rsidR="00584D45">
        <w:rPr>
          <w:color w:val="0000FF"/>
          <w:lang w:val="en"/>
        </w:rPr>
        <w:t>.</w:t>
      </w:r>
      <w:bookmarkStart w:id="14" w:name="_Toc38293662"/>
      <w:bookmarkStart w:id="15" w:name="_Toc38364828"/>
    </w:p>
    <w:p w14:paraId="0AF93544" w14:textId="77777777" w:rsidR="00B11982" w:rsidRDefault="00C4707A" w:rsidP="00601843">
      <w:pPr>
        <w:pStyle w:val="Heading3"/>
      </w:pPr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14"/>
      <w:bookmarkEnd w:id="15"/>
    </w:p>
    <w:p w14:paraId="6D780438" w14:textId="77777777" w:rsidR="00B11982" w:rsidRDefault="00584D45" w:rsidP="00601843">
      <w:pPr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proofErr w:type="gramStart"/>
        <w:r w:rsidRPr="0019134F">
          <w:rPr>
            <w:rStyle w:val="Hyperlink"/>
            <w:lang w:val="en"/>
          </w:rPr>
          <w:t>MP5301.601(</w:t>
        </w:r>
        <w:proofErr w:type="gramEnd"/>
        <w:r w:rsidRPr="0019134F">
          <w:rPr>
            <w:rStyle w:val="Hyperlink"/>
            <w:lang w:val="en"/>
          </w:rPr>
          <w:t>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  <w:bookmarkStart w:id="16" w:name="_Toc38293663"/>
      <w:bookmarkStart w:id="17" w:name="_Toc38364829"/>
    </w:p>
    <w:p w14:paraId="073B76D1" w14:textId="77777777" w:rsidR="00B11982" w:rsidRDefault="00986DF5" w:rsidP="00601843">
      <w:pPr>
        <w:pStyle w:val="Heading3"/>
      </w:pPr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16"/>
      <w:bookmarkEnd w:id="17"/>
    </w:p>
    <w:p w14:paraId="07646F83" w14:textId="77777777" w:rsidR="00B11982" w:rsidRDefault="00752F98" w:rsidP="00601843">
      <w:pPr>
        <w:rPr>
          <w:lang w:val="en"/>
        </w:rPr>
      </w:pPr>
      <w:r w:rsidRPr="0019134F">
        <w:rPr>
          <w:lang w:val="en"/>
        </w:rPr>
        <w:t xml:space="preserve">See </w:t>
      </w:r>
      <w:hyperlink r:id="rId20" w:history="1">
        <w:proofErr w:type="gramStart"/>
        <w:r w:rsidRPr="0019134F">
          <w:rPr>
            <w:rStyle w:val="Hyperlink"/>
            <w:lang w:val="en"/>
          </w:rPr>
          <w:t>MP5301.601(</w:t>
        </w:r>
        <w:proofErr w:type="gramEnd"/>
        <w:r w:rsidRPr="0019134F">
          <w:rPr>
            <w:rStyle w:val="Hyperlink"/>
            <w:lang w:val="en"/>
          </w:rPr>
          <w:t>a)(</w:t>
        </w:r>
        <w:proofErr w:type="spellStart"/>
        <w:r w:rsidRPr="0019134F">
          <w:rPr>
            <w:rStyle w:val="Hyperlink"/>
            <w:lang w:val="en"/>
          </w:rPr>
          <w:t>i</w:t>
        </w:r>
        <w:proofErr w:type="spellEnd"/>
        <w:r w:rsidRPr="0019134F">
          <w:rPr>
            <w:rStyle w:val="Hyperlink"/>
            <w:lang w:val="en"/>
          </w:rPr>
          <w:t>)</w:t>
        </w:r>
      </w:hyperlink>
      <w:r>
        <w:rPr>
          <w:color w:val="0000FF"/>
          <w:lang w:val="en"/>
        </w:rPr>
        <w:t>.</w:t>
      </w:r>
      <w:bookmarkStart w:id="18" w:name="p5318271s90"/>
      <w:bookmarkEnd w:id="18"/>
    </w:p>
    <w:p w14:paraId="1B7C2325" w14:textId="695E7C07" w:rsidR="0022044E" w:rsidRPr="00CD65D3" w:rsidRDefault="00066154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1" w:history="1">
        <w:proofErr w:type="gramStart"/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</w:t>
        </w:r>
        <w:proofErr w:type="gramEnd"/>
        <w:r w:rsidR="003A50AD" w:rsidRPr="007008AE">
          <w:rPr>
            <w:rStyle w:val="Hyperlink"/>
          </w:rPr>
          <w:t>a)(</w:t>
        </w:r>
        <w:proofErr w:type="spellStart"/>
        <w:r w:rsidR="003A50AD" w:rsidRPr="007008AE">
          <w:rPr>
            <w:rStyle w:val="Hyperlink"/>
          </w:rPr>
          <w:t>i</w:t>
        </w:r>
        <w:proofErr w:type="spellEnd"/>
        <w:r w:rsidR="003A50AD" w:rsidRPr="007008AE">
          <w:rPr>
            <w:rStyle w:val="Hyperlink"/>
          </w:rPr>
          <w:t>)</w:t>
        </w:r>
      </w:hyperlink>
      <w:r>
        <w:t>).</w:t>
      </w:r>
      <w:bookmarkStart w:id="19" w:name="_GoBack"/>
      <w:bookmarkEnd w:id="19"/>
    </w:p>
    <w:sectPr w:rsidR="0022044E" w:rsidRPr="00CD65D3" w:rsidSect="00F43E9F">
      <w:headerReference w:type="even" r:id="rId22"/>
      <w:headerReference w:type="default" r:id="rId23"/>
      <w:footerReference w:type="default" r:id="rId2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1E55" w14:textId="11C3B5C3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3054D6">
      <w:rPr>
        <w:rStyle w:val="PageNumber"/>
        <w:noProof/>
      </w:rPr>
      <w:t>2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0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5333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://static.e-publishing.af.mil/production/1/saf_aq/publication/afi64-105/afi64-105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5301.docx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p_5301.601(a)(i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DC51F-B64C-4CE7-9338-ABFB62A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2854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FrancisCPoe</cp:lastModifiedBy>
  <cp:revision>43</cp:revision>
  <cp:lastPrinted>2019-06-06T11:51:00Z</cp:lastPrinted>
  <dcterms:created xsi:type="dcterms:W3CDTF">2016-08-30T15:24:00Z</dcterms:created>
  <dcterms:modified xsi:type="dcterms:W3CDTF">2020-04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